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7956ADDB" w:rsidR="009630C4" w:rsidRPr="005435BB" w:rsidRDefault="00B94E5D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cem</w:t>
      </w:r>
      <w:r w:rsidR="0076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r </w:t>
      </w:r>
      <w:r w:rsidR="00794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51F5BA60" w:rsidR="001D25E7" w:rsidRPr="001D25E7" w:rsidRDefault="00FD56D7" w:rsidP="001D25E7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F45C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54A9">
        <w:rPr>
          <w:rFonts w:ascii="Times New Roman" w:hAnsi="Times New Roman" w:cs="Times New Roman"/>
          <w:color w:val="000000" w:themeColor="text1"/>
          <w:sz w:val="24"/>
          <w:szCs w:val="24"/>
        </w:rPr>
        <w:t>1/</w:t>
      </w:r>
      <w:r w:rsidR="00B94E5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812508" w14:textId="0CAAAEA1" w:rsidR="00814720" w:rsidRPr="00953E1C" w:rsidRDefault="00FF11F4" w:rsidP="00953E1C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view Write</w:t>
      </w:r>
      <w:r w:rsidR="00371A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/Plan </w:t>
      </w:r>
      <w:r w:rsidR="00663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66345D" w:rsidRPr="00A4589D">
        <w:rPr>
          <w:rFonts w:ascii="Times New Roman" w:hAnsi="Times New Roman" w:cs="Times New Roman"/>
          <w:color w:val="000000" w:themeColor="text1"/>
          <w:sz w:val="24"/>
          <w:szCs w:val="24"/>
        </w:rPr>
        <w:t>Computational Skills/Quantitative Reasoning</w:t>
      </w:r>
      <w:r w:rsidR="00663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 Data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ory </w:t>
      </w:r>
      <w:r w:rsidR="0066345D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ernance Committees </w:t>
      </w:r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. de </w:t>
      </w:r>
      <w:proofErr w:type="spellStart"/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8AAE3A" w14:textId="376842DE" w:rsidR="00953E1C" w:rsidRPr="00953E1C" w:rsidRDefault="00371ADF" w:rsidP="00953E1C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53E1C" w:rsidRPr="00953E1C">
        <w:rPr>
          <w:rFonts w:ascii="Times New Roman" w:eastAsia="Times New Roman" w:hAnsi="Times New Roman" w:cs="Times New Roman"/>
          <w:color w:val="000000"/>
          <w:sz w:val="24"/>
          <w:szCs w:val="24"/>
        </w:rPr>
        <w:t>imeline for the Information Competency ILO</w:t>
      </w:r>
    </w:p>
    <w:p w14:paraId="52C762DF" w14:textId="0AFE22D3" w:rsidR="00FB555A" w:rsidRPr="00953E1C" w:rsidRDefault="002C10C5" w:rsidP="00E454A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ning </w:t>
      </w:r>
      <w:r w:rsidR="0079058B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to Coordinate with other Campus Groups to Focus on Assessment</w:t>
      </w:r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 de </w:t>
      </w:r>
      <w:proofErr w:type="spellStart"/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4F1859"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CC60BA" w14:textId="7CC1C325" w:rsidR="001A5BE0" w:rsidRPr="00953E1C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40E43D95" w:rsidR="001A740C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9DB56" w14:textId="77777777" w:rsidR="0069512A" w:rsidRDefault="0069512A" w:rsidP="00C82A2C">
      <w:r>
        <w:separator/>
      </w:r>
    </w:p>
  </w:endnote>
  <w:endnote w:type="continuationSeparator" w:id="0">
    <w:p w14:paraId="6C94DCED" w14:textId="77777777" w:rsidR="0069512A" w:rsidRDefault="0069512A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CFF7" w14:textId="77777777" w:rsidR="0069512A" w:rsidRDefault="0069512A" w:rsidP="00C82A2C">
      <w:r>
        <w:separator/>
      </w:r>
    </w:p>
  </w:footnote>
  <w:footnote w:type="continuationSeparator" w:id="0">
    <w:p w14:paraId="0ED01D44" w14:textId="77777777" w:rsidR="0069512A" w:rsidRDefault="0069512A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D25E7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1ADF"/>
    <w:rsid w:val="0037577E"/>
    <w:rsid w:val="003761FC"/>
    <w:rsid w:val="00377D43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43C81"/>
    <w:rsid w:val="00C74309"/>
    <w:rsid w:val="00C74812"/>
    <w:rsid w:val="00C75708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0AE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5CAE"/>
    <w:rsid w:val="00F478B8"/>
    <w:rsid w:val="00F72512"/>
    <w:rsid w:val="00FA1BCC"/>
    <w:rsid w:val="00FA47E4"/>
    <w:rsid w:val="00FA7508"/>
    <w:rsid w:val="00FB2F70"/>
    <w:rsid w:val="00FB555A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6</cp:revision>
  <cp:lastPrinted>2019-05-07T17:24:00Z</cp:lastPrinted>
  <dcterms:created xsi:type="dcterms:W3CDTF">2020-11-18T18:19:00Z</dcterms:created>
  <dcterms:modified xsi:type="dcterms:W3CDTF">2020-11-21T02:01:00Z</dcterms:modified>
</cp:coreProperties>
</file>